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F6" w:rsidRDefault="00815EF6" w:rsidP="00815EF6">
      <w:pPr>
        <w:pStyle w:val="Header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ime Report</w:t>
      </w:r>
    </w:p>
    <w:p w:rsidR="00815EF6" w:rsidRDefault="00815EF6" w:rsidP="00815EF6">
      <w:pPr>
        <w:pStyle w:val="Header"/>
        <w:jc w:val="center"/>
        <w:rPr>
          <w:b/>
          <w:u w:val="single"/>
        </w:rPr>
      </w:pPr>
    </w:p>
    <w:p w:rsidR="00815EF6" w:rsidRDefault="00815EF6" w:rsidP="00815EF6">
      <w:pPr>
        <w:pStyle w:val="Header"/>
        <w:jc w:val="both"/>
      </w:pPr>
      <w:r>
        <w:t>Type</w:t>
      </w:r>
      <w:r w:rsidR="008830D4">
        <w:t xml:space="preserve"> in site,</w:t>
      </w:r>
      <w:r>
        <w:t xml:space="preserve"> pay period ending, hours worked and leave for the pay period into the form and </w:t>
      </w:r>
    </w:p>
    <w:p w:rsidR="00815EF6" w:rsidRDefault="00815EF6" w:rsidP="00815EF6">
      <w:pPr>
        <w:pStyle w:val="Header"/>
        <w:jc w:val="both"/>
      </w:pPr>
      <w:proofErr w:type="gramStart"/>
      <w:r>
        <w:t>e-mail</w:t>
      </w:r>
      <w:proofErr w:type="gramEnd"/>
      <w:r>
        <w:t xml:space="preserve"> completed form to </w:t>
      </w:r>
      <w:r w:rsidR="00B358C9">
        <w:rPr>
          <w:b/>
        </w:rPr>
        <w:t>Davin</w:t>
      </w:r>
      <w:r>
        <w:rPr>
          <w:b/>
        </w:rPr>
        <w:t xml:space="preserve"> </w:t>
      </w:r>
      <w:r>
        <w:t>(</w:t>
      </w:r>
      <w:hyperlink r:id="rId6" w:tgtFrame="_blank" w:history="1">
        <w:r w:rsidR="00B358C9" w:rsidRPr="00B358C9">
          <w:rPr>
            <w:rStyle w:val="Hyperlink"/>
            <w:b/>
            <w:color w:val="1155CC"/>
            <w:shd w:val="clear" w:color="auto" w:fill="FFFFFF"/>
          </w:rPr>
          <w:t>davinjohnson@nesdhs.org</w:t>
        </w:r>
      </w:hyperlink>
      <w:r>
        <w:t xml:space="preserve">) on Friday at the end of the pay period.  </w:t>
      </w:r>
    </w:p>
    <w:p w:rsidR="008830D4" w:rsidRDefault="008830D4" w:rsidP="00815EF6">
      <w:pPr>
        <w:pStyle w:val="Header"/>
        <w:jc w:val="both"/>
        <w:rPr>
          <w:b/>
          <w:u w:val="single"/>
        </w:rPr>
      </w:pPr>
    </w:p>
    <w:p w:rsidR="00815EF6" w:rsidRDefault="00815EF6" w:rsidP="00815EF6">
      <w:pPr>
        <w:pStyle w:val="Header"/>
        <w:jc w:val="both"/>
      </w:pPr>
      <w:r>
        <w:rPr>
          <w:b/>
          <w:u w:val="single"/>
        </w:rPr>
        <w:t>Centers:  include all staff on one form</w:t>
      </w:r>
      <w:r>
        <w:t>.  Add sub names if they worked during the pay period.</w:t>
      </w:r>
    </w:p>
    <w:p w:rsidR="008830D4" w:rsidRDefault="008830D4" w:rsidP="00815EF6">
      <w:pPr>
        <w:pStyle w:val="Header"/>
        <w:jc w:val="both"/>
        <w:rPr>
          <w:b/>
          <w:u w:val="single"/>
        </w:rPr>
      </w:pPr>
    </w:p>
    <w:p w:rsidR="00815EF6" w:rsidRDefault="00815EF6" w:rsidP="00815EF6">
      <w:pPr>
        <w:pStyle w:val="Header"/>
        <w:jc w:val="both"/>
      </w:pPr>
      <w:r>
        <w:rPr>
          <w:b/>
          <w:u w:val="single"/>
        </w:rPr>
        <w:t>Other staff</w:t>
      </w:r>
      <w:r w:rsidR="008B4CAC">
        <w:rPr>
          <w:b/>
          <w:u w:val="single"/>
        </w:rPr>
        <w:t>:</w:t>
      </w:r>
      <w:r>
        <w:t xml:space="preserve"> type in pay period ending, your name and hours worked and leave </w:t>
      </w:r>
    </w:p>
    <w:p w:rsidR="008830D4" w:rsidRDefault="008830D4" w:rsidP="00815EF6">
      <w:pPr>
        <w:pStyle w:val="Header"/>
        <w:jc w:val="both"/>
      </w:pPr>
    </w:p>
    <w:p w:rsidR="004139B3" w:rsidRDefault="004139B3"/>
    <w:tbl>
      <w:tblPr>
        <w:tblpPr w:leftFromText="187" w:rightFromText="187" w:vertAnchor="text" w:horzAnchor="margin" w:tblpXSpec="center" w:tblpY="149"/>
        <w:tblOverlap w:val="never"/>
        <w:tblW w:w="10680" w:type="dxa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152"/>
        <w:gridCol w:w="2930"/>
        <w:gridCol w:w="1535"/>
        <w:gridCol w:w="947"/>
        <w:gridCol w:w="1431"/>
        <w:gridCol w:w="1035"/>
      </w:tblGrid>
      <w:tr w:rsidR="004139B3" w:rsidTr="004139B3">
        <w:trPr>
          <w:tblHeader/>
          <w:tblCellSpacing w:w="15" w:type="dxa"/>
        </w:trPr>
        <w:tc>
          <w:tcPr>
            <w:tcW w:w="2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>
            <w:pPr>
              <w:rPr>
                <w:b/>
              </w:rPr>
            </w:pPr>
            <w:r>
              <w:rPr>
                <w:b/>
              </w:rPr>
              <w:t xml:space="preserve">Site:  </w:t>
            </w:r>
          </w:p>
        </w:tc>
        <w:tc>
          <w:tcPr>
            <w:tcW w:w="18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>
            <w:pPr>
              <w:rPr>
                <w:b/>
              </w:rPr>
            </w:pPr>
            <w:r>
              <w:rPr>
                <w:b/>
              </w:rPr>
              <w:t xml:space="preserve">Pay Period Ending 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rPr>
                <w:b/>
              </w:rPr>
            </w:pPr>
          </w:p>
        </w:tc>
      </w:tr>
      <w:tr w:rsidR="004139B3" w:rsidTr="004139B3">
        <w:trPr>
          <w:tblHeader/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9B3" w:rsidRDefault="004139B3" w:rsidP="004139B3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9B3" w:rsidRDefault="004139B3" w:rsidP="004139B3">
            <w:pPr>
              <w:ind w:left="205" w:hanging="205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9B3" w:rsidRDefault="004139B3" w:rsidP="004139B3">
            <w:pPr>
              <w:jc w:val="center"/>
              <w:rPr>
                <w:b/>
              </w:rPr>
            </w:pPr>
            <w:r>
              <w:rPr>
                <w:b/>
              </w:rPr>
              <w:t>Worked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>
            <w:pPr>
              <w:jc w:val="center"/>
              <w:rPr>
                <w:b/>
              </w:rPr>
            </w:pPr>
            <w:r>
              <w:rPr>
                <w:b/>
              </w:rPr>
              <w:t>P Leave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9B3" w:rsidRDefault="004139B3" w:rsidP="004139B3">
            <w:pPr>
              <w:jc w:val="center"/>
              <w:rPr>
                <w:b/>
              </w:rPr>
            </w:pPr>
            <w:r>
              <w:rPr>
                <w:b/>
              </w:rPr>
              <w:t>S Leave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  <w:rPr>
                <w:b/>
              </w:rPr>
            </w:pPr>
            <w:r>
              <w:rPr>
                <w:b/>
              </w:rPr>
              <w:t>W/out</w:t>
            </w:r>
          </w:p>
          <w:p w:rsidR="004139B3" w:rsidRDefault="004139B3" w:rsidP="004139B3">
            <w:pPr>
              <w:jc w:val="center"/>
              <w:rPr>
                <w:b/>
              </w:rPr>
            </w:pPr>
            <w:r>
              <w:rPr>
                <w:b/>
              </w:rPr>
              <w:t>Pay</w:t>
            </w: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  <w:rPr>
                <w:rStyle w:val="ecececyshortcuts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  <w:rPr>
                <w:rStyle w:val="ecececyshortcuts"/>
              </w:rPr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139B3" w:rsidRDefault="004139B3" w:rsidP="004139B3">
            <w:pPr>
              <w:rPr>
                <w:rFonts w:eastAsia="Times New Roman"/>
              </w:rPr>
            </w:pPr>
            <w:r>
              <w:rPr>
                <w:b/>
              </w:rPr>
              <w:t>Subs: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9B3" w:rsidRDefault="004139B3" w:rsidP="004139B3"/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/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139B3" w:rsidRDefault="004139B3" w:rsidP="004139B3">
            <w:pPr>
              <w:jc w:val="center"/>
              <w:rPr>
                <w:rFonts w:eastAsia="Times New Roman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39B3" w:rsidRDefault="004139B3" w:rsidP="004139B3">
            <w:pPr>
              <w:jc w:val="center"/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jc w:val="center"/>
            </w:pPr>
          </w:p>
        </w:tc>
      </w:tr>
      <w:tr w:rsidR="004139B3" w:rsidTr="004139B3">
        <w:trPr>
          <w:tblCellSpacing w:w="15" w:type="dxa"/>
        </w:trPr>
        <w:tc>
          <w:tcPr>
            <w:tcW w:w="448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9B3" w:rsidRDefault="004139B3" w:rsidP="004139B3">
            <w:pPr>
              <w:rPr>
                <w:b/>
              </w:rPr>
            </w:pPr>
            <w:r>
              <w:rPr>
                <w:b/>
              </w:rPr>
              <w:t xml:space="preserve">Submitted by: 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9B3" w:rsidRDefault="004139B3" w:rsidP="004139B3">
            <w:pPr>
              <w:rPr>
                <w:b/>
              </w:rPr>
            </w:pPr>
          </w:p>
        </w:tc>
      </w:tr>
    </w:tbl>
    <w:p w:rsidR="004139B3" w:rsidRDefault="004139B3"/>
    <w:p w:rsidR="004139B3" w:rsidRDefault="004139B3"/>
    <w:p w:rsidR="004139B3" w:rsidRDefault="004139B3"/>
    <w:p w:rsidR="009369D2" w:rsidRDefault="00815EF6">
      <w:r>
        <w:t>*Save this form on your compu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4139B3">
        <w:t>2/15</w:t>
      </w:r>
    </w:p>
    <w:sectPr w:rsidR="009369D2" w:rsidSect="004139B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F6"/>
    <w:rsid w:val="00061A21"/>
    <w:rsid w:val="00091047"/>
    <w:rsid w:val="004139B3"/>
    <w:rsid w:val="005B4153"/>
    <w:rsid w:val="00601D67"/>
    <w:rsid w:val="00815EF6"/>
    <w:rsid w:val="008406E3"/>
    <w:rsid w:val="00870329"/>
    <w:rsid w:val="008830D4"/>
    <w:rsid w:val="008A6639"/>
    <w:rsid w:val="008B4CAC"/>
    <w:rsid w:val="008B585A"/>
    <w:rsid w:val="009369D2"/>
    <w:rsid w:val="00A67730"/>
    <w:rsid w:val="00B358C9"/>
    <w:rsid w:val="00B977F6"/>
    <w:rsid w:val="00CB63AC"/>
    <w:rsid w:val="00F5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F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EF6"/>
    <w:rPr>
      <w:color w:val="0000FF"/>
      <w:u w:val="single"/>
    </w:rPr>
  </w:style>
  <w:style w:type="paragraph" w:styleId="Header">
    <w:name w:val="header"/>
    <w:basedOn w:val="Normal"/>
    <w:link w:val="HeaderChar"/>
    <w:rsid w:val="00815EF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815EF6"/>
    <w:rPr>
      <w:rFonts w:ascii="Times New Roman" w:eastAsia="Times New Roman" w:hAnsi="Times New Roman" w:cs="Times New Roman"/>
      <w:sz w:val="24"/>
      <w:szCs w:val="24"/>
    </w:rPr>
  </w:style>
  <w:style w:type="character" w:customStyle="1" w:styleId="ecececyshortcuts">
    <w:name w:val="ec_ececyshortcuts"/>
    <w:basedOn w:val="DefaultParagraphFont"/>
    <w:rsid w:val="00815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F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EF6"/>
    <w:rPr>
      <w:color w:val="0000FF"/>
      <w:u w:val="single"/>
    </w:rPr>
  </w:style>
  <w:style w:type="paragraph" w:styleId="Header">
    <w:name w:val="header"/>
    <w:basedOn w:val="Normal"/>
    <w:link w:val="HeaderChar"/>
    <w:rsid w:val="00815EF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815EF6"/>
    <w:rPr>
      <w:rFonts w:ascii="Times New Roman" w:eastAsia="Times New Roman" w:hAnsi="Times New Roman" w:cs="Times New Roman"/>
      <w:sz w:val="24"/>
      <w:szCs w:val="24"/>
    </w:rPr>
  </w:style>
  <w:style w:type="character" w:customStyle="1" w:styleId="ecececyshortcuts">
    <w:name w:val="ec_ececyshortcuts"/>
    <w:basedOn w:val="DefaultParagraphFont"/>
    <w:rsid w:val="0081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njohnson@nesdh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B851-2377-4B37-8469-0B9506E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Links>
    <vt:vector size="6" baseType="variant"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davinjohnson@nesdh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Davin Johnson</cp:lastModifiedBy>
  <cp:revision>2</cp:revision>
  <cp:lastPrinted>2015-02-09T15:48:00Z</cp:lastPrinted>
  <dcterms:created xsi:type="dcterms:W3CDTF">2015-02-09T15:49:00Z</dcterms:created>
  <dcterms:modified xsi:type="dcterms:W3CDTF">2015-02-09T15:49:00Z</dcterms:modified>
</cp:coreProperties>
</file>